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8304A" w14:textId="77777777" w:rsidR="00E672B6" w:rsidRDefault="00E672B6" w:rsidP="00E672B6">
      <w:pPr>
        <w:jc w:val="center"/>
        <w:rPr>
          <w:rFonts w:eastAsia="Courier New"/>
          <w:b/>
          <w:sz w:val="22"/>
          <w:szCs w:val="22"/>
          <w:lang w:val="pt-BR"/>
        </w:rPr>
      </w:pPr>
      <w:r>
        <w:rPr>
          <w:rFonts w:eastAsia="Courier New" w:cstheme="minorHAnsi"/>
          <w:b/>
          <w:sz w:val="22"/>
          <w:szCs w:val="22"/>
          <w:lang w:val="pt-BR"/>
        </w:rPr>
        <w:t>ATESTADO DE CAPACIDADE TÉCNICA – ANEXO X</w:t>
      </w:r>
    </w:p>
    <w:p w14:paraId="72917300" w14:textId="77777777" w:rsidR="00E672B6" w:rsidRDefault="00E672B6" w:rsidP="00E672B6">
      <w:pPr>
        <w:jc w:val="center"/>
        <w:rPr>
          <w:rFonts w:eastAsia="Courier New"/>
          <w:b/>
          <w:sz w:val="22"/>
          <w:szCs w:val="22"/>
          <w:lang w:val="pt-BR"/>
        </w:rPr>
      </w:pPr>
      <w:r w:rsidRPr="21D9F583">
        <w:rPr>
          <w:rFonts w:eastAsia="Courier New"/>
          <w:b/>
          <w:sz w:val="22"/>
          <w:szCs w:val="22"/>
          <w:lang w:val="pt-BR"/>
        </w:rPr>
        <w:t xml:space="preserve">(ref. Fase </w:t>
      </w:r>
      <w:proofErr w:type="spellStart"/>
      <w:r w:rsidRPr="21D9F583">
        <w:rPr>
          <w:rFonts w:eastAsia="Courier New"/>
          <w:b/>
          <w:sz w:val="22"/>
          <w:szCs w:val="22"/>
          <w:lang w:val="pt-BR"/>
        </w:rPr>
        <w:t>i</w:t>
      </w:r>
      <w:r>
        <w:rPr>
          <w:rFonts w:eastAsia="Courier New"/>
          <w:b/>
          <w:sz w:val="22"/>
          <w:szCs w:val="22"/>
          <w:lang w:val="pt-BR"/>
        </w:rPr>
        <w:t>i</w:t>
      </w:r>
      <w:proofErr w:type="spellEnd"/>
      <w:r w:rsidRPr="21D9F583">
        <w:rPr>
          <w:rFonts w:eastAsia="Courier New"/>
          <w:b/>
          <w:sz w:val="22"/>
          <w:szCs w:val="22"/>
          <w:lang w:val="pt-BR"/>
        </w:rPr>
        <w:t>)</w:t>
      </w:r>
    </w:p>
    <w:p w14:paraId="50F5CB66" w14:textId="77777777" w:rsidR="00E672B6" w:rsidRPr="00FD6645" w:rsidRDefault="00E672B6" w:rsidP="00E672B6">
      <w:pPr>
        <w:jc w:val="center"/>
        <w:rPr>
          <w:highlight w:val="yellow"/>
          <w:lang w:val="pt-BR"/>
        </w:rPr>
      </w:pPr>
    </w:p>
    <w:p w14:paraId="0088E066" w14:textId="77777777" w:rsidR="00E672B6" w:rsidRDefault="00E672B6" w:rsidP="00E672B6">
      <w:pPr>
        <w:jc w:val="center"/>
        <w:rPr>
          <w:rFonts w:eastAsiaTheme="minorHAnsi"/>
          <w:sz w:val="22"/>
          <w:szCs w:val="22"/>
          <w:lang w:val="pt-BR"/>
        </w:rPr>
      </w:pPr>
      <w:r w:rsidRPr="00FD6645">
        <w:rPr>
          <w:highlight w:val="yellow"/>
          <w:lang w:val="pt-BR"/>
        </w:rPr>
        <w:t>Usa papel timbrado da empresa</w:t>
      </w:r>
    </w:p>
    <w:p w14:paraId="1E156274" w14:textId="77777777" w:rsidR="00E672B6" w:rsidRPr="00FD6645" w:rsidRDefault="00E672B6" w:rsidP="00E672B6">
      <w:pPr>
        <w:jc w:val="center"/>
        <w:rPr>
          <w:b/>
          <w:lang w:val="pt-BR"/>
        </w:rPr>
      </w:pPr>
    </w:p>
    <w:p w14:paraId="356EB4DD" w14:textId="77777777" w:rsidR="00E672B6" w:rsidRPr="00FD6645" w:rsidRDefault="00E672B6" w:rsidP="00E672B6">
      <w:pPr>
        <w:jc w:val="center"/>
        <w:rPr>
          <w:b/>
          <w:lang w:val="pt-BR"/>
        </w:rPr>
      </w:pPr>
    </w:p>
    <w:p w14:paraId="731D5484" w14:textId="77777777" w:rsidR="00E672B6" w:rsidRPr="00FD6645" w:rsidRDefault="00E672B6" w:rsidP="00E672B6">
      <w:pPr>
        <w:jc w:val="center"/>
        <w:rPr>
          <w:b/>
          <w:lang w:val="pt-BR"/>
        </w:rPr>
      </w:pPr>
      <w:r w:rsidRPr="00FD6645">
        <w:rPr>
          <w:b/>
          <w:lang w:val="pt-BR"/>
        </w:rPr>
        <w:t>ATESTADO DE CAPACIDADE TÉCNICA</w:t>
      </w:r>
    </w:p>
    <w:p w14:paraId="47404663" w14:textId="77777777" w:rsidR="00E672B6" w:rsidRPr="00FD6645" w:rsidRDefault="00E672B6" w:rsidP="00E672B6">
      <w:pPr>
        <w:jc w:val="both"/>
        <w:rPr>
          <w:b/>
          <w:lang w:val="pt-BR"/>
        </w:rPr>
      </w:pPr>
    </w:p>
    <w:p w14:paraId="07D91651" w14:textId="77777777" w:rsidR="00E672B6" w:rsidRPr="00FD6645" w:rsidRDefault="00E672B6" w:rsidP="00E672B6">
      <w:pPr>
        <w:jc w:val="both"/>
        <w:rPr>
          <w:sz w:val="22"/>
          <w:szCs w:val="22"/>
          <w:lang w:val="pt-BR"/>
        </w:rPr>
      </w:pPr>
      <w:r w:rsidRPr="00FD6645">
        <w:rPr>
          <w:sz w:val="22"/>
          <w:szCs w:val="22"/>
          <w:lang w:val="pt-BR"/>
        </w:rPr>
        <w:t>Atestamos, para os devidos fins, que o INSTITUTO SENAI DE XXXX, inscrito no CNPJ sob o nº XXXXX, estabelecido na Avenida XXXX, nº XXX, bairro XXXX, na cidade de XXXX, estado de Paraná, executou o projeto “XXXXXX” junto à empresa XXXXX inscrita no CNPJ nº XXX, estabelecido na Avenida XXXXX, nº XXX, bairro XXXX, na cidade de XXXX, estado de Paraná, telefone +55 (4X) XXXX, e-mail XXXX.</w:t>
      </w:r>
    </w:p>
    <w:p w14:paraId="2E39C671" w14:textId="77777777" w:rsidR="00E672B6" w:rsidRPr="00FD6645" w:rsidRDefault="00E672B6" w:rsidP="00E672B6">
      <w:pPr>
        <w:jc w:val="center"/>
        <w:rPr>
          <w:sz w:val="22"/>
          <w:szCs w:val="22"/>
          <w:lang w:val="pt-BR"/>
        </w:rPr>
      </w:pPr>
    </w:p>
    <w:p w14:paraId="797EAC8C" w14:textId="77777777" w:rsidR="00E672B6" w:rsidRPr="00FD6645" w:rsidRDefault="00E672B6" w:rsidP="00E672B6">
      <w:pPr>
        <w:jc w:val="both"/>
        <w:rPr>
          <w:sz w:val="22"/>
          <w:szCs w:val="22"/>
          <w:lang w:val="pt-BR"/>
        </w:rPr>
      </w:pPr>
      <w:r w:rsidRPr="00FD6645">
        <w:rPr>
          <w:sz w:val="22"/>
          <w:szCs w:val="22"/>
          <w:lang w:val="pt-BR"/>
        </w:rPr>
        <w:t>Objeto do contrato:</w:t>
      </w:r>
    </w:p>
    <w:p w14:paraId="0BAE6C5A" w14:textId="77777777" w:rsidR="00E672B6" w:rsidRPr="00FD6645" w:rsidRDefault="00E672B6" w:rsidP="00E672B6">
      <w:pPr>
        <w:jc w:val="both"/>
        <w:rPr>
          <w:sz w:val="22"/>
          <w:szCs w:val="22"/>
          <w:lang w:val="pt-BR"/>
        </w:rPr>
      </w:pPr>
      <w:r w:rsidRPr="00FD6645">
        <w:rPr>
          <w:sz w:val="22"/>
          <w:szCs w:val="22"/>
          <w:lang w:val="pt-BR"/>
        </w:rPr>
        <w:t>Período de vigência do contrato:</w:t>
      </w:r>
    </w:p>
    <w:p w14:paraId="3D7F64FA" w14:textId="77777777" w:rsidR="00E672B6" w:rsidRPr="00FD6645" w:rsidRDefault="00E672B6" w:rsidP="00E672B6">
      <w:pPr>
        <w:jc w:val="both"/>
        <w:rPr>
          <w:sz w:val="22"/>
          <w:szCs w:val="22"/>
          <w:lang w:val="pt-BR"/>
        </w:rPr>
      </w:pPr>
      <w:r w:rsidRPr="00FD6645">
        <w:rPr>
          <w:sz w:val="22"/>
          <w:szCs w:val="22"/>
          <w:lang w:val="pt-BR"/>
        </w:rPr>
        <w:t xml:space="preserve">Equipe técnica do Senai participante: </w:t>
      </w:r>
    </w:p>
    <w:p w14:paraId="5B51B212" w14:textId="77777777" w:rsidR="00E672B6" w:rsidRPr="00FD6645" w:rsidRDefault="00E672B6" w:rsidP="00E672B6">
      <w:pPr>
        <w:jc w:val="both"/>
        <w:rPr>
          <w:sz w:val="22"/>
          <w:szCs w:val="22"/>
          <w:lang w:val="pt-BR"/>
        </w:rPr>
      </w:pPr>
      <w:r w:rsidRPr="00FD6645">
        <w:rPr>
          <w:sz w:val="22"/>
          <w:szCs w:val="22"/>
          <w:lang w:val="pt-BR"/>
        </w:rPr>
        <w:t xml:space="preserve">Atividades realizadas pelo Senai: </w:t>
      </w:r>
    </w:p>
    <w:p w14:paraId="682941EA" w14:textId="77777777" w:rsidR="00E672B6" w:rsidRPr="00FD6645" w:rsidRDefault="00E672B6" w:rsidP="00E672B6">
      <w:pPr>
        <w:jc w:val="both"/>
        <w:rPr>
          <w:sz w:val="22"/>
          <w:szCs w:val="22"/>
          <w:lang w:val="pt-BR"/>
        </w:rPr>
      </w:pPr>
      <w:r w:rsidRPr="00FD6645">
        <w:rPr>
          <w:sz w:val="22"/>
          <w:szCs w:val="22"/>
          <w:lang w:val="pt-BR"/>
        </w:rPr>
        <w:t xml:space="preserve">Entrega final do produto/serviço realizado pelo Senai: </w:t>
      </w:r>
    </w:p>
    <w:p w14:paraId="11D2A4FF" w14:textId="77777777" w:rsidR="00E672B6" w:rsidRPr="00FD6645" w:rsidRDefault="00E672B6" w:rsidP="00E672B6">
      <w:pPr>
        <w:jc w:val="both"/>
        <w:rPr>
          <w:b/>
          <w:sz w:val="22"/>
          <w:szCs w:val="22"/>
          <w:lang w:val="pt-BR"/>
        </w:rPr>
      </w:pPr>
    </w:p>
    <w:p w14:paraId="59108F32" w14:textId="77777777" w:rsidR="00E672B6" w:rsidRPr="00FD6645" w:rsidRDefault="00E672B6" w:rsidP="00E672B6">
      <w:pPr>
        <w:jc w:val="both"/>
        <w:rPr>
          <w:sz w:val="22"/>
          <w:szCs w:val="22"/>
          <w:lang w:val="pt-BR"/>
        </w:rPr>
      </w:pPr>
      <w:r w:rsidRPr="00FD6645">
        <w:rPr>
          <w:sz w:val="22"/>
          <w:szCs w:val="22"/>
          <w:lang w:val="pt-BR"/>
        </w:rPr>
        <w:t xml:space="preserve">Atestamos ainda que as atividades supracitadas realizadas pelo SENAI XXXX atenderam às expectativas de escopo e qualidade estipulados pela parceria, sem qualquer tipo de desabono técnico e comercial até a presente data, motivo pelo qual declaramos que possuem a devida qualificação técnica. </w:t>
      </w:r>
    </w:p>
    <w:p w14:paraId="6B5252B8" w14:textId="77777777" w:rsidR="00E672B6" w:rsidRPr="00FD6645" w:rsidRDefault="00E672B6" w:rsidP="00E672B6">
      <w:pPr>
        <w:jc w:val="both"/>
        <w:rPr>
          <w:sz w:val="22"/>
          <w:szCs w:val="22"/>
          <w:lang w:val="pt-BR"/>
        </w:rPr>
      </w:pPr>
    </w:p>
    <w:p w14:paraId="503C49B7" w14:textId="77777777" w:rsidR="00E672B6" w:rsidRPr="00FD6645" w:rsidRDefault="00E672B6" w:rsidP="00E672B6">
      <w:pPr>
        <w:jc w:val="both"/>
        <w:rPr>
          <w:sz w:val="22"/>
          <w:szCs w:val="22"/>
          <w:lang w:val="pt-BR"/>
        </w:rPr>
      </w:pPr>
      <w:r w:rsidRPr="00FD6645">
        <w:rPr>
          <w:sz w:val="22"/>
          <w:szCs w:val="22"/>
          <w:lang w:val="pt-BR"/>
        </w:rPr>
        <w:t xml:space="preserve">CIDADE, XX DE XX DE 2023. </w:t>
      </w:r>
    </w:p>
    <w:p w14:paraId="33E4C879" w14:textId="77777777" w:rsidR="00E672B6" w:rsidRPr="00A93417" w:rsidRDefault="00E672B6" w:rsidP="00E672B6">
      <w:pPr>
        <w:spacing w:before="120" w:after="120"/>
        <w:jc w:val="both"/>
        <w:rPr>
          <w:sz w:val="22"/>
          <w:szCs w:val="22"/>
          <w:lang w:val="pt-BR"/>
        </w:rPr>
      </w:pPr>
    </w:p>
    <w:p w14:paraId="2BD2DD0D" w14:textId="0A025B5B" w:rsidR="005B6424" w:rsidRPr="00E672B6" w:rsidRDefault="005B6424" w:rsidP="00E672B6"/>
    <w:sectPr w:rsidR="005B6424" w:rsidRPr="00E672B6" w:rsidSect="0036223A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747E4" w14:textId="77777777" w:rsidR="00FA6642" w:rsidRDefault="00FA6642" w:rsidP="0036223A">
      <w:r>
        <w:separator/>
      </w:r>
    </w:p>
  </w:endnote>
  <w:endnote w:type="continuationSeparator" w:id="0">
    <w:p w14:paraId="2ACE38EA" w14:textId="77777777" w:rsidR="00FA6642" w:rsidRDefault="00FA6642" w:rsidP="0036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806A" w14:textId="40C73F5C" w:rsidR="0036223A" w:rsidRDefault="0036223A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6D68CA1" wp14:editId="74ADE2E5">
          <wp:simplePos x="0" y="0"/>
          <wp:positionH relativeFrom="page">
            <wp:align>right</wp:align>
          </wp:positionH>
          <wp:positionV relativeFrom="paragraph">
            <wp:posOffset>209550</wp:posOffset>
          </wp:positionV>
          <wp:extent cx="7543800" cy="394970"/>
          <wp:effectExtent l="0" t="0" r="0" b="508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C9CF" w14:textId="77777777" w:rsidR="00FA6642" w:rsidRDefault="00FA6642" w:rsidP="0036223A">
      <w:r>
        <w:separator/>
      </w:r>
    </w:p>
  </w:footnote>
  <w:footnote w:type="continuationSeparator" w:id="0">
    <w:p w14:paraId="0DB90A5A" w14:textId="77777777" w:rsidR="00FA6642" w:rsidRDefault="00FA6642" w:rsidP="00362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50CC" w14:textId="531DC726" w:rsidR="0036223A" w:rsidRDefault="0036223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6DEF39" wp14:editId="2BEAC3E0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3539" cy="1067435"/>
          <wp:effectExtent l="0" t="0" r="0" b="0"/>
          <wp:wrapSquare wrapText="bothSides"/>
          <wp:docPr id="5" name="Imagem 5" descr="Interface gráfica do usuário, 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Interface gráfica do usuário, Text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39" cy="1067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07CB"/>
    <w:multiLevelType w:val="multilevel"/>
    <w:tmpl w:val="7A4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B4851"/>
    <w:multiLevelType w:val="multilevel"/>
    <w:tmpl w:val="1C36AD36"/>
    <w:lvl w:ilvl="0">
      <w:start w:val="1"/>
      <w:numFmt w:val="decimal"/>
      <w:pStyle w:val="Ttulo1MW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0B38E4"/>
    <w:multiLevelType w:val="hybridMultilevel"/>
    <w:tmpl w:val="8C68F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66B58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3A73A6"/>
    <w:multiLevelType w:val="hybridMultilevel"/>
    <w:tmpl w:val="ADE6F5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E7785"/>
    <w:multiLevelType w:val="hybridMultilevel"/>
    <w:tmpl w:val="30E2A7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C2D4A"/>
    <w:multiLevelType w:val="multilevel"/>
    <w:tmpl w:val="7A4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8C7CAD"/>
    <w:multiLevelType w:val="hybridMultilevel"/>
    <w:tmpl w:val="7E6EC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036F5"/>
    <w:multiLevelType w:val="hybridMultilevel"/>
    <w:tmpl w:val="478C1A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FF5DEE"/>
    <w:multiLevelType w:val="hybridMultilevel"/>
    <w:tmpl w:val="8E026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050285">
    <w:abstractNumId w:val="7"/>
  </w:num>
  <w:num w:numId="2" w16cid:durableId="984158931">
    <w:abstractNumId w:val="8"/>
  </w:num>
  <w:num w:numId="3" w16cid:durableId="1548565040">
    <w:abstractNumId w:val="2"/>
  </w:num>
  <w:num w:numId="4" w16cid:durableId="2015297647">
    <w:abstractNumId w:val="9"/>
  </w:num>
  <w:num w:numId="5" w16cid:durableId="4940308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8932563">
    <w:abstractNumId w:val="5"/>
  </w:num>
  <w:num w:numId="7" w16cid:durableId="1354067659">
    <w:abstractNumId w:val="0"/>
  </w:num>
  <w:num w:numId="8" w16cid:durableId="552739114">
    <w:abstractNumId w:val="6"/>
  </w:num>
  <w:num w:numId="9" w16cid:durableId="58670359">
    <w:abstractNumId w:val="3"/>
  </w:num>
  <w:num w:numId="10" w16cid:durableId="605888068">
    <w:abstractNumId w:val="1"/>
  </w:num>
  <w:num w:numId="11" w16cid:durableId="11904843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3A"/>
    <w:rsid w:val="00166332"/>
    <w:rsid w:val="00321F47"/>
    <w:rsid w:val="0036223A"/>
    <w:rsid w:val="005673B8"/>
    <w:rsid w:val="005A66D0"/>
    <w:rsid w:val="005B6424"/>
    <w:rsid w:val="00631FB3"/>
    <w:rsid w:val="00C6025A"/>
    <w:rsid w:val="00C74130"/>
    <w:rsid w:val="00CA7BCF"/>
    <w:rsid w:val="00D47EEC"/>
    <w:rsid w:val="00DE133C"/>
    <w:rsid w:val="00E672B6"/>
    <w:rsid w:val="00FA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74C16"/>
  <w15:chartTrackingRefBased/>
  <w15:docId w15:val="{0D73F198-F84B-42A0-BB12-B0A65A5D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23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741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166332"/>
    <w:pPr>
      <w:keepNext/>
      <w:keepLines/>
      <w:spacing w:before="100" w:beforeAutospacing="1" w:after="100" w:afterAutospacing="1" w:line="360" w:lineRule="auto"/>
      <w:ind w:left="576" w:hanging="576"/>
      <w:jc w:val="both"/>
      <w:outlineLvl w:val="1"/>
    </w:pPr>
    <w:rPr>
      <w:rFonts w:eastAsiaTheme="majorEastAsia" w:cstheme="majorBidi"/>
      <w:b/>
      <w:bCs/>
      <w:szCs w:val="2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2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223A"/>
  </w:style>
  <w:style w:type="paragraph" w:styleId="Rodap">
    <w:name w:val="footer"/>
    <w:basedOn w:val="Normal"/>
    <w:link w:val="RodapChar"/>
    <w:uiPriority w:val="99"/>
    <w:unhideWhenUsed/>
    <w:rsid w:val="003622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223A"/>
  </w:style>
  <w:style w:type="table" w:styleId="Tabelacomgrade">
    <w:name w:val="Table Grid"/>
    <w:basedOn w:val="Tabelanormal"/>
    <w:uiPriority w:val="59"/>
    <w:rsid w:val="0036223A"/>
    <w:pPr>
      <w:spacing w:after="0" w:line="240" w:lineRule="auto"/>
    </w:pPr>
    <w:rPr>
      <w:rFonts w:ascii="Calibri Light" w:eastAsia="Symbol" w:hAnsi="Calibri Light" w:cs="Symbo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exto,Lista Paragrafo em Preto"/>
    <w:basedOn w:val="Normal"/>
    <w:link w:val="PargrafodaListaChar"/>
    <w:uiPriority w:val="34"/>
    <w:qFormat/>
    <w:rsid w:val="0036223A"/>
    <w:pPr>
      <w:spacing w:after="200" w:line="276" w:lineRule="auto"/>
      <w:ind w:left="720"/>
      <w:contextualSpacing/>
    </w:pPr>
    <w:rPr>
      <w:rFonts w:ascii="Calibri Light" w:eastAsia="Calibri Light" w:hAnsi="Calibri Light" w:cs="Symbol"/>
      <w:sz w:val="20"/>
      <w:szCs w:val="22"/>
      <w:lang w:val="pt-BR"/>
    </w:rPr>
  </w:style>
  <w:style w:type="character" w:customStyle="1" w:styleId="PargrafodaListaChar">
    <w:name w:val="Parágrafo da Lista Char"/>
    <w:aliases w:val="Texto Char,Lista Paragrafo em Preto Char"/>
    <w:link w:val="PargrafodaLista"/>
    <w:uiPriority w:val="34"/>
    <w:locked/>
    <w:rsid w:val="0036223A"/>
    <w:rPr>
      <w:rFonts w:ascii="Calibri Light" w:eastAsia="Calibri Light" w:hAnsi="Calibri Light" w:cs="Symbol"/>
      <w:sz w:val="20"/>
    </w:rPr>
  </w:style>
  <w:style w:type="character" w:customStyle="1" w:styleId="ui-provider">
    <w:name w:val="ui-provider"/>
    <w:basedOn w:val="Fontepargpadro"/>
    <w:rsid w:val="0036223A"/>
  </w:style>
  <w:style w:type="paragraph" w:styleId="Recuodecorpodetexto2">
    <w:name w:val="Body Text Indent 2"/>
    <w:basedOn w:val="Normal"/>
    <w:link w:val="Recuodecorpodetexto2Char"/>
    <w:semiHidden/>
    <w:unhideWhenUsed/>
    <w:rsid w:val="00CA7BCF"/>
    <w:pPr>
      <w:spacing w:after="120" w:line="480" w:lineRule="auto"/>
      <w:ind w:left="283"/>
    </w:pPr>
    <w:rPr>
      <w:rFonts w:ascii="Symbol" w:eastAsia="Symbol" w:hAnsi="Symbol" w:cs="Symbol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A7BCF"/>
    <w:rPr>
      <w:rFonts w:ascii="Symbol" w:eastAsia="Symbol" w:hAnsi="Symbol" w:cs="Symbol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166332"/>
    <w:rPr>
      <w:rFonts w:eastAsiaTheme="majorEastAsia" w:cstheme="majorBidi"/>
      <w:b/>
      <w:bCs/>
      <w:sz w:val="24"/>
      <w:szCs w:val="26"/>
      <w:lang w:eastAsia="pt-BR"/>
    </w:rPr>
  </w:style>
  <w:style w:type="character" w:styleId="TtulodoLivro">
    <w:name w:val="Book Title"/>
    <w:basedOn w:val="Fontepargpadro"/>
    <w:uiPriority w:val="33"/>
    <w:qFormat/>
    <w:rsid w:val="00166332"/>
    <w:rPr>
      <w:b/>
      <w:bCs/>
      <w:smallCaps/>
      <w:spacing w:val="5"/>
    </w:rPr>
  </w:style>
  <w:style w:type="paragraph" w:customStyle="1" w:styleId="Ttulo1MW">
    <w:name w:val="Título 1 MW"/>
    <w:basedOn w:val="Ttulo1"/>
    <w:autoRedefine/>
    <w:qFormat/>
    <w:rsid w:val="00C74130"/>
    <w:pPr>
      <w:numPr>
        <w:numId w:val="10"/>
      </w:numPr>
      <w:tabs>
        <w:tab w:val="num" w:pos="360"/>
      </w:tabs>
      <w:spacing w:before="100" w:beforeAutospacing="1" w:after="100" w:afterAutospacing="1" w:line="276" w:lineRule="auto"/>
      <w:ind w:left="0" w:firstLine="0"/>
      <w:jc w:val="both"/>
    </w:pPr>
    <w:rPr>
      <w:rFonts w:asciiTheme="minorHAnsi" w:hAnsiTheme="minorHAnsi" w:cstheme="minorHAnsi"/>
      <w:b/>
      <w:bCs/>
      <w:color w:val="auto"/>
      <w:sz w:val="22"/>
      <w:szCs w:val="2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741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E376836B73044B07CCDE3526B2391" ma:contentTypeVersion="13" ma:contentTypeDescription="Crie um novo documento." ma:contentTypeScope="" ma:versionID="151288eeb8c7e12598a6eb8c9ce3a34a">
  <xsd:schema xmlns:xsd="http://www.w3.org/2001/XMLSchema" xmlns:xs="http://www.w3.org/2001/XMLSchema" xmlns:p="http://schemas.microsoft.com/office/2006/metadata/properties" xmlns:ns2="09644849-26e9-4da7-a8e5-a40617a44d00" xmlns:ns3="1ca3a96b-b23d-4c07-a046-fd4d14ce6620" xmlns:ns4="ce6c6f1b-569f-4b0a-8217-d2c5c7f2840d" targetNamespace="http://schemas.microsoft.com/office/2006/metadata/properties" ma:root="true" ma:fieldsID="a1e03182824c420ffac2e8604150cff9" ns2:_="" ns3:_="" ns4:_="">
    <xsd:import namespace="09644849-26e9-4da7-a8e5-a40617a44d00"/>
    <xsd:import namespace="1ca3a96b-b23d-4c07-a046-fd4d14ce6620"/>
    <xsd:import namespace="ce6c6f1b-569f-4b0a-8217-d2c5c7f28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44849-26e9-4da7-a8e5-a40617a44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84c8c62-af11-4a97-95e1-881613c39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3a96b-b23d-4c07-a046-fd4d14ce662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4087e13-3810-4327-a1c6-c89397ea4ec0}" ma:internalName="TaxCatchAll" ma:showField="CatchAllData" ma:web="1ca3a96b-b23d-4c07-a046-fd4d14ce6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c6f1b-569f-4b0a-8217-d2c5c7f284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3a96b-b23d-4c07-a046-fd4d14ce6620" xsi:nil="true"/>
    <lcf76f155ced4ddcb4097134ff3c332f xmlns="09644849-26e9-4da7-a8e5-a40617a44d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1CE6D8-5B9B-47A5-AC9A-F2CB036DC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C6EE8-EAE5-4268-9B90-275A5842B386}"/>
</file>

<file path=customXml/itemProps3.xml><?xml version="1.0" encoding="utf-8"?>
<ds:datastoreItem xmlns:ds="http://schemas.openxmlformats.org/officeDocument/2006/customXml" ds:itemID="{7EC0149F-D540-4091-901F-9FBD38B2C6FE}"/>
</file>

<file path=customXml/itemProps4.xml><?xml version="1.0" encoding="utf-8"?>
<ds:datastoreItem xmlns:ds="http://schemas.openxmlformats.org/officeDocument/2006/customXml" ds:itemID="{F5B78507-52CF-4E60-AA54-EDDA4DBD02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ya Da Silva Guimaraes</dc:creator>
  <cp:keywords/>
  <dc:description/>
  <cp:lastModifiedBy>Julya Da Silva Guimaraes</cp:lastModifiedBy>
  <cp:revision>2</cp:revision>
  <dcterms:created xsi:type="dcterms:W3CDTF">2023-04-18T13:06:00Z</dcterms:created>
  <dcterms:modified xsi:type="dcterms:W3CDTF">2023-04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E376836B73044B07CCDE3526B2391</vt:lpwstr>
  </property>
</Properties>
</file>